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A0" w:rsidRDefault="00A37C83" w:rsidP="00567A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bookmarkStart w:id="0" w:name="_GoBack"/>
      <w:bookmarkEnd w:id="0"/>
      <w:r>
        <w:rPr>
          <w:rFonts w:ascii="Traditional Arabic" w:eastAsia="Calibri" w:hAnsi="Traditional Arabic" w:hint="cs"/>
          <w:noProof w:val="0"/>
          <w:sz w:val="28"/>
          <w:rtl/>
        </w:rPr>
        <w:t xml:space="preserve">س: </w:t>
      </w:r>
      <w:r w:rsidR="000D0232">
        <w:rPr>
          <w:rFonts w:ascii="Traditional Arabic" w:eastAsia="Calibri" w:hAnsi="Traditional Arabic" w:hint="cs"/>
          <w:noProof w:val="0"/>
          <w:sz w:val="28"/>
          <w:rtl/>
        </w:rPr>
        <w:t>يقول ما حصل في مقبرة النسيم من أضرار بعد المطر حيث أن عددا كبيرا من القبور تضررت فما الحكم هل تردم أم تنقل؟</w:t>
      </w:r>
    </w:p>
    <w:p w:rsidR="00567AF9" w:rsidRPr="00567AF9" w:rsidRDefault="00A37C83" w:rsidP="00A37C8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واب:</w:t>
      </w:r>
      <w:r w:rsidR="000D02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اد عليها من التراب ما يغطيها ولو اشترك مجموعة من طلاب العلم في مواراتها فالدفن له أجره عند ال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D02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D02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حكمه.</w:t>
      </w:r>
    </w:p>
    <w:sectPr w:rsidR="00567AF9" w:rsidRPr="00567AF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2C" w:rsidRDefault="0040542C" w:rsidP="00235F65">
      <w:r>
        <w:separator/>
      </w:r>
    </w:p>
  </w:endnote>
  <w:endnote w:type="continuationSeparator" w:id="0">
    <w:p w:rsidR="0040542C" w:rsidRDefault="0040542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2140001-EF05-4BD9-BAFA-E5C085016410}"/>
    <w:embedBold r:id="rId2" w:fontKey="{5942C1DE-8072-4B3E-893F-FFC8FDD74719}"/>
    <w:embedBoldItalic r:id="rId3" w:fontKey="{B8085323-FA41-489C-894C-7E18A3AF16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260D37B-56C5-47C8-8E78-8C5B215DD0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0140B58-F020-40F8-8BB4-A19C3C97D4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E00BD7-4338-410F-9B2F-8A39E3D48028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7D01E3E8-8CE8-491B-B22C-F2F4C1491264}"/>
    <w:embedBold r:id="rId8" w:fontKey="{1A250662-3B3D-45C7-84E6-BC8D2BE7A00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63CA895-9ABD-42EC-8E70-8615A5178BD2}"/>
    <w:embedBold r:id="rId10" w:fontKey="{AA98050A-F791-4517-94E6-4AFFF8C2AFA8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C9B4D823-A20F-4C0E-B246-40EB823137E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E6738A56-15AC-4331-9F3A-D981672417D7}"/>
    <w:embedBold r:id="rId13" w:fontKey="{A560EBBC-1A46-47BC-9F3E-D070645679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69B04EC-B061-4099-9F91-4427ABCB3A74}"/>
    <w:embedBold r:id="rId15" w:fontKey="{B16D8983-94A9-4DF3-B098-727F7BC59E25}"/>
    <w:embedBoldItalic r:id="rId16" w:fontKey="{AB89EC1B-85DB-4A13-AA52-0C5DC55121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F7D1A088-9836-48A0-B9CA-624DB4149066}"/>
    <w:embedBold r:id="rId18" w:fontKey="{BF8C3A68-24B9-40FF-A568-2546D65D0375}"/>
    <w:embedBoldItalic r:id="rId19" w:fontKey="{FC45048C-148E-434E-B51F-1385954037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CEFB0954-A4D4-4B08-89F5-AFE86AC16CB4}"/>
    <w:embedBold r:id="rId21" w:fontKey="{345ADDC6-B2DC-4163-92F8-B40F4EF574DF}"/>
    <w:embedBoldItalic r:id="rId22" w:fontKey="{AEAAB44C-51F0-423E-99C2-D09F43E002EB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3" w:fontKey="{DCC66D41-229E-42F3-945D-6B83F555FDFA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4" w:fontKey="{A18D6BF6-33A5-4143-9014-AC6D4BD7501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2A858AF8-ECB1-4680-8C5C-F13A2BA05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2C" w:rsidRDefault="0040542C" w:rsidP="00235F65">
      <w:r>
        <w:separator/>
      </w:r>
    </w:p>
  </w:footnote>
  <w:footnote w:type="continuationSeparator" w:id="0">
    <w:p w:rsidR="0040542C" w:rsidRDefault="0040542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40542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65006" w:rsidRPr="00711431" w:rsidRDefault="0040542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665006" w:rsidRPr="00711431" w:rsidRDefault="00665006" w:rsidP="00054ED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054ED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22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40542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65006" w:rsidRPr="00BE7183" w:rsidRDefault="0066500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65006" w:rsidRPr="00711431" w:rsidRDefault="0040542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65006" w:rsidRPr="00711431" w:rsidRDefault="0066500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ED8"/>
    <w:rsid w:val="000554EA"/>
    <w:rsid w:val="000569E6"/>
    <w:rsid w:val="000570FE"/>
    <w:rsid w:val="00057FDD"/>
    <w:rsid w:val="00060E85"/>
    <w:rsid w:val="000615EC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232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745D"/>
    <w:rsid w:val="00217C5C"/>
    <w:rsid w:val="00217E38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42C8"/>
    <w:rsid w:val="002A4BE3"/>
    <w:rsid w:val="002A5025"/>
    <w:rsid w:val="002A5050"/>
    <w:rsid w:val="002A5268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A2C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CF"/>
    <w:rsid w:val="003023A0"/>
    <w:rsid w:val="0030244E"/>
    <w:rsid w:val="00302760"/>
    <w:rsid w:val="003027CF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3458"/>
    <w:rsid w:val="00313DF4"/>
    <w:rsid w:val="0031479C"/>
    <w:rsid w:val="00314AA5"/>
    <w:rsid w:val="00314B7E"/>
    <w:rsid w:val="00316313"/>
    <w:rsid w:val="0031635D"/>
    <w:rsid w:val="003163D5"/>
    <w:rsid w:val="00317010"/>
    <w:rsid w:val="00317B8B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3855"/>
    <w:rsid w:val="00393E0C"/>
    <w:rsid w:val="00394CC5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42C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61D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51D"/>
    <w:rsid w:val="00455DB1"/>
    <w:rsid w:val="004563B8"/>
    <w:rsid w:val="00456847"/>
    <w:rsid w:val="00456AC0"/>
    <w:rsid w:val="00456F97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C2"/>
    <w:rsid w:val="005129FB"/>
    <w:rsid w:val="00512B11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AF9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126E"/>
    <w:rsid w:val="00621623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9C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51A9"/>
    <w:rsid w:val="00685240"/>
    <w:rsid w:val="0068555E"/>
    <w:rsid w:val="0068583E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892"/>
    <w:rsid w:val="00790C1E"/>
    <w:rsid w:val="00790D10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751"/>
    <w:rsid w:val="007B17DC"/>
    <w:rsid w:val="007B1E1F"/>
    <w:rsid w:val="007B1F9E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2E5B"/>
    <w:rsid w:val="00883587"/>
    <w:rsid w:val="00883939"/>
    <w:rsid w:val="00884021"/>
    <w:rsid w:val="0088402F"/>
    <w:rsid w:val="008841C6"/>
    <w:rsid w:val="008843D5"/>
    <w:rsid w:val="00884B2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7323"/>
    <w:rsid w:val="008D73F5"/>
    <w:rsid w:val="008D7747"/>
    <w:rsid w:val="008E094B"/>
    <w:rsid w:val="008E0AC5"/>
    <w:rsid w:val="008E0FED"/>
    <w:rsid w:val="008E1050"/>
    <w:rsid w:val="008E1413"/>
    <w:rsid w:val="008E176C"/>
    <w:rsid w:val="008E2832"/>
    <w:rsid w:val="008E2F70"/>
    <w:rsid w:val="008E3453"/>
    <w:rsid w:val="008E3ADF"/>
    <w:rsid w:val="008E3D48"/>
    <w:rsid w:val="008E4CF9"/>
    <w:rsid w:val="008E536D"/>
    <w:rsid w:val="008E5918"/>
    <w:rsid w:val="008E5A4F"/>
    <w:rsid w:val="008E5DC3"/>
    <w:rsid w:val="008E5FBD"/>
    <w:rsid w:val="008E5FE1"/>
    <w:rsid w:val="008E624B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3BC"/>
    <w:rsid w:val="009E0914"/>
    <w:rsid w:val="009E0C5E"/>
    <w:rsid w:val="009E0D0D"/>
    <w:rsid w:val="009E22A9"/>
    <w:rsid w:val="009E2770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E48"/>
    <w:rsid w:val="00A23ED9"/>
    <w:rsid w:val="00A24AEB"/>
    <w:rsid w:val="00A24C34"/>
    <w:rsid w:val="00A255A0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37C83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ECF"/>
    <w:rsid w:val="00AD7F3B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2639"/>
    <w:rsid w:val="00B02B1F"/>
    <w:rsid w:val="00B03CCA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1B82"/>
    <w:rsid w:val="00B22109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4C42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5B"/>
    <w:rsid w:val="00B862CD"/>
    <w:rsid w:val="00B86809"/>
    <w:rsid w:val="00B86826"/>
    <w:rsid w:val="00B8706B"/>
    <w:rsid w:val="00B875FF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AD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EEB"/>
    <w:rsid w:val="00CA7A5A"/>
    <w:rsid w:val="00CA7FF7"/>
    <w:rsid w:val="00CB1CA1"/>
    <w:rsid w:val="00CB1EFF"/>
    <w:rsid w:val="00CB24DA"/>
    <w:rsid w:val="00CB367E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31A2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B78"/>
    <w:rsid w:val="00CF3462"/>
    <w:rsid w:val="00CF3E9B"/>
    <w:rsid w:val="00CF4701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72E"/>
    <w:rsid w:val="00D407B5"/>
    <w:rsid w:val="00D408C0"/>
    <w:rsid w:val="00D40A7F"/>
    <w:rsid w:val="00D41A6D"/>
    <w:rsid w:val="00D41C3E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607"/>
    <w:rsid w:val="00D91834"/>
    <w:rsid w:val="00D91ADB"/>
    <w:rsid w:val="00D920FE"/>
    <w:rsid w:val="00D925EF"/>
    <w:rsid w:val="00D930DB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9C"/>
    <w:rsid w:val="00DD3CD8"/>
    <w:rsid w:val="00DD4175"/>
    <w:rsid w:val="00DD41D5"/>
    <w:rsid w:val="00DD4D87"/>
    <w:rsid w:val="00DD5427"/>
    <w:rsid w:val="00DD60DC"/>
    <w:rsid w:val="00DD6666"/>
    <w:rsid w:val="00DD712E"/>
    <w:rsid w:val="00DE06E1"/>
    <w:rsid w:val="00DE06F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420"/>
    <w:rsid w:val="00DE66B0"/>
    <w:rsid w:val="00DE73BE"/>
    <w:rsid w:val="00DE750C"/>
    <w:rsid w:val="00DE7862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54EC"/>
    <w:rsid w:val="00E369F5"/>
    <w:rsid w:val="00E36C8B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F02"/>
    <w:rsid w:val="00ED3E6C"/>
    <w:rsid w:val="00ED407E"/>
    <w:rsid w:val="00ED437B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BC5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8886D0F0-0603-4B18-AD4F-5909BA3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A4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7414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9A9C-D188-4710-9FD6-F64E269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283</cp:revision>
  <cp:lastPrinted>2014-12-26T19:15:00Z</cp:lastPrinted>
  <dcterms:created xsi:type="dcterms:W3CDTF">2012-09-10T20:05:00Z</dcterms:created>
  <dcterms:modified xsi:type="dcterms:W3CDTF">2014-12-26T19:15:00Z</dcterms:modified>
</cp:coreProperties>
</file>